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6A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6C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358D9340" w:rsidR="006C457F" w:rsidRPr="002A40A7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E27C4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FCCB59-3141-4532-AB74-EE5E356F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79DE5-3C36-43D8-8B1B-EE4939C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08-07T06:21:00Z</cp:lastPrinted>
  <dcterms:created xsi:type="dcterms:W3CDTF">2014-07-29T05:34:00Z</dcterms:created>
  <dcterms:modified xsi:type="dcterms:W3CDTF">2015-08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